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AWIPS System Installation</w:t>
      </w:r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, Chugach Alaska, Government Contractor for NOAA       Sept 2013- Current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F0BA9A7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Updated NVDIA Driver in RHEL 5.9 32bit PAE Operating System</w:t>
      </w:r>
    </w:p>
    <w:p w14:paraId="636C5B08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“Patients data UI”, Cerner Corp.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 May-June </w:t>
      </w:r>
      <w:r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170B6D3D" w14:textId="496885F9" w:rsidR="00C91202" w:rsidRPr="006B51EC" w:rsidRDefault="006015E1" w:rsidP="00C91202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0E35B1F" w14:textId="3501DB15" w:rsidR="001717AE" w:rsidRDefault="009C4793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8590DC6" w14:textId="528F801D" w:rsidR="00416CE5" w:rsidRDefault="00416CE5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59080F4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1717AE">
        <w:rPr>
          <w:rFonts w:ascii="Times New Roman" w:hAnsi="Times New Roman" w:cs="Times New Roman"/>
          <w:kern w:val="2"/>
          <w:sz w:val="22"/>
          <w:lang w:eastAsia="zh-CN"/>
        </w:rPr>
        <w:t>software development life cycle</w:t>
      </w:r>
    </w:p>
    <w:p w14:paraId="6A50F591" w14:textId="77777777" w:rsid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(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608ED773" w14:textId="77777777" w:rsidR="00416CE5" w:rsidRDefault="00416CE5" w:rsidP="00416CE5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9C7B24A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4D0F7003" w14:textId="77777777" w:rsidR="00416CE5" w:rsidRDefault="00416CE5" w:rsidP="00416CE5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424F9C48" w14:textId="01E08204" w:rsidR="006B3CF6" w:rsidRPr="00416CE5" w:rsidRDefault="00416CE5" w:rsidP="003E2D2D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, C, PHP, HTML, CSS, SQL, etc.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errit</w:t>
            </w:r>
            <w:proofErr w:type="spellEnd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0C353" w14:textId="77777777" w:rsidR="00034D92" w:rsidRDefault="00034D92">
      <w:r>
        <w:separator/>
      </w:r>
    </w:p>
  </w:endnote>
  <w:endnote w:type="continuationSeparator" w:id="0">
    <w:p w14:paraId="309EE994" w14:textId="77777777" w:rsidR="00034D92" w:rsidRDefault="0003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C39B" w14:textId="77777777" w:rsidR="00034D92" w:rsidRDefault="00034D92">
      <w:r>
        <w:separator/>
      </w:r>
    </w:p>
  </w:footnote>
  <w:footnote w:type="continuationSeparator" w:id="0">
    <w:p w14:paraId="1A9ACCB2" w14:textId="77777777" w:rsidR="00034D92" w:rsidRDefault="0003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1BB7-5FBB-4CF6-B7E5-0DE1E4A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5</cp:revision>
  <cp:lastPrinted>2012-11-02T14:53:00Z</cp:lastPrinted>
  <dcterms:created xsi:type="dcterms:W3CDTF">2012-12-04T18:12:00Z</dcterms:created>
  <dcterms:modified xsi:type="dcterms:W3CDTF">2014-01-10T22:55:00Z</dcterms:modified>
</cp:coreProperties>
</file>